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3BD06A9E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1D7305B5" w14:textId="3EAD0BEA" w:rsidR="00413382" w:rsidRPr="00710C07" w:rsidRDefault="00710C07" w:rsidP="00413382">
      <w:pPr>
        <w:jc w:val="center"/>
        <w:rPr>
          <w:rFonts w:ascii="Calibri" w:hAnsi="Calibri" w:cs="Calibri"/>
          <w:color w:val="385623" w:themeColor="accent6" w:themeShade="80"/>
          <w:sz w:val="56"/>
          <w:szCs w:val="56"/>
        </w:rPr>
      </w:pPr>
      <w:r w:rsidRPr="00710C07">
        <w:rPr>
          <w:rFonts w:ascii="Calibri" w:hAnsi="Calibri" w:cs="Calibri"/>
          <w:b/>
          <w:bCs/>
          <w:color w:val="385623" w:themeColor="accent6" w:themeShade="80"/>
          <w:sz w:val="56"/>
          <w:szCs w:val="56"/>
        </w:rPr>
        <w:t>Vánoce, New York a nečekaná láska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2C66AC6F" w14:textId="2C1731F2" w:rsidR="00710C07" w:rsidRDefault="00710C07" w:rsidP="00710C07">
      <w:pPr>
        <w:pStyle w:val="Odstavecseseznamem"/>
        <w:spacing w:after="160" w:line="276" w:lineRule="auto"/>
        <w:jc w:val="center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758B50CC" w:rsidR="00761505" w:rsidRPr="00635EE0" w:rsidRDefault="00710C07" w:rsidP="00710C07">
      <w:pPr>
        <w:pStyle w:val="Odstavecseseznamem"/>
        <w:spacing w:after="160" w:line="276" w:lineRule="auto"/>
        <w:jc w:val="center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 xml:space="preserve">                                                                                                       25</w:t>
      </w:r>
      <w:r w:rsidR="00413382">
        <w:rPr>
          <w:rFonts w:ascii="Arial" w:eastAsia="Calibri" w:hAnsi="Arial" w:cs="Arial"/>
          <w:bCs/>
          <w:i/>
          <w:szCs w:val="22"/>
          <w:lang w:eastAsia="en-US"/>
        </w:rPr>
        <w:t>.</w:t>
      </w:r>
      <w:r>
        <w:rPr>
          <w:rFonts w:ascii="Arial" w:eastAsia="Calibri" w:hAnsi="Arial" w:cs="Arial"/>
          <w:bCs/>
          <w:i/>
          <w:szCs w:val="22"/>
          <w:lang w:eastAsia="en-US"/>
        </w:rPr>
        <w:t>11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41DF3FAA" w14:textId="4AE310BA" w:rsidR="00710C07" w:rsidRPr="00710C07" w:rsidRDefault="00710C07" w:rsidP="00710C07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bookmarkStart w:id="1" w:name="_Hlk17294481"/>
      <w:bookmarkStart w:id="2" w:name="_Hlk204337992"/>
      <w:r w:rsidRPr="00710C07">
        <w:rPr>
          <w:rFonts w:asciiTheme="minorHAnsi" w:hAnsiTheme="minorHAnsi" w:cstheme="minorHAnsi"/>
          <w:b/>
          <w:bCs/>
          <w:color w:val="385623" w:themeColor="accent6" w:themeShade="80"/>
        </w:rPr>
        <w:t>Kouzelný hotel </w:t>
      </w:r>
      <w:r w:rsidRPr="00710C07"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  <w:t>Plaza</w:t>
      </w:r>
      <w:r w:rsidRPr="00710C07">
        <w:rPr>
          <w:rFonts w:asciiTheme="minorHAnsi" w:hAnsiTheme="minorHAnsi" w:cstheme="minorHAnsi"/>
          <w:b/>
          <w:bCs/>
          <w:color w:val="385623" w:themeColor="accent6" w:themeShade="80"/>
        </w:rPr>
        <w:t xml:space="preserve">, blikající světla Manhattanu a dva lidé, kteří se měli potkat právě o Vánocích. Romantika, humor a sváteční pohoda v novém příběhu od královny </w:t>
      </w:r>
      <w:proofErr w:type="spellStart"/>
      <w:r w:rsidRPr="00710C07">
        <w:rPr>
          <w:rFonts w:asciiTheme="minorHAnsi" w:hAnsiTheme="minorHAnsi" w:cstheme="minorHAnsi"/>
          <w:b/>
          <w:bCs/>
          <w:color w:val="385623" w:themeColor="accent6" w:themeShade="80"/>
        </w:rPr>
        <w:t>feel-goodu</w:t>
      </w:r>
      <w:proofErr w:type="spellEnd"/>
      <w:r w:rsidRPr="00710C07">
        <w:rPr>
          <w:rFonts w:asciiTheme="minorHAnsi" w:hAnsiTheme="minorHAnsi" w:cstheme="minorHAnsi"/>
          <w:b/>
          <w:bCs/>
          <w:color w:val="385623" w:themeColor="accent6" w:themeShade="80"/>
        </w:rPr>
        <w:t>!</w:t>
      </w:r>
    </w:p>
    <w:p w14:paraId="6FB6C960" w14:textId="0183FC05" w:rsidR="00413382" w:rsidRPr="00413382" w:rsidRDefault="00710C07" w:rsidP="00413382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  <w:r w:rsidRPr="004133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51CB7226">
                <wp:simplePos x="0" y="0"/>
                <wp:positionH relativeFrom="column">
                  <wp:posOffset>-41910</wp:posOffset>
                </wp:positionH>
                <wp:positionV relativeFrom="paragraph">
                  <wp:posOffset>348615</wp:posOffset>
                </wp:positionV>
                <wp:extent cx="4046220" cy="1988820"/>
                <wp:effectExtent l="0" t="0" r="0" b="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5F552" w14:textId="77777777" w:rsidR="00710C07" w:rsidRDefault="00710C07" w:rsidP="00710C07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vie</w:t>
                            </w:r>
                            <w:proofErr w:type="spellEnd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reenová měla sen podívat se do New Yorku na dosah – ovšem jen do chvíle, než zjistila, že se stala obětí podvodu. Její zoufalá reakce se stala </w:t>
                            </w:r>
                            <w:proofErr w:type="spellStart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rálem</w:t>
                            </w:r>
                            <w:proofErr w:type="spellEnd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jí se zhroutil svět. Nečekaná nabídka strávit svátky v proslulém hotelu</w:t>
                            </w:r>
                            <w:r w:rsidRPr="00724C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za</w:t>
                            </w:r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to přišla jako záchrana z nebes.</w:t>
                            </w:r>
                          </w:p>
                          <w:p w14:paraId="1881272E" w14:textId="77777777" w:rsidR="00710C07" w:rsidRDefault="00710C07" w:rsidP="00710C07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 stejném hotelu se před médii ukrývá i fotbalová hvězda Noah </w:t>
                            </w:r>
                            <w:proofErr w:type="spellStart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nderson</w:t>
                            </w:r>
                            <w:proofErr w:type="spellEnd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který si pošramotil pověst, když při nešetrném zákroku vážně zranil soupeře. </w:t>
                            </w:r>
                            <w:proofErr w:type="spellStart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ahova</w:t>
                            </w:r>
                            <w:proofErr w:type="spellEnd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ažerka přišla s nápadem, že mu pomůže jediné – vystupovat s </w:t>
                            </w:r>
                            <w:proofErr w:type="spellStart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vie</w:t>
                            </w:r>
                            <w:proofErr w:type="spellEnd"/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jako vášnivě zamilovaný pár.</w:t>
                            </w:r>
                          </w:p>
                          <w:p w14:paraId="2DC8C1C4" w14:textId="77777777" w:rsidR="00710C07" w:rsidRDefault="00710C07" w:rsidP="00710C07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C1C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ce to mezi nimi od samého začátku jiskří, ale roztají nakonec i jejich zamrzlá srdce?</w:t>
                            </w:r>
                          </w:p>
                          <w:p w14:paraId="09BE3C92" w14:textId="77777777" w:rsidR="00710C07" w:rsidRDefault="00710C07" w:rsidP="00710C07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8DBC36" w14:textId="77777777" w:rsidR="00A4186E" w:rsidRPr="00413382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3pt;margin-top:27.45pt;width:318.6pt;height:156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" stroked="f">
                <v:textbox>
                  <w:txbxContent>
                    <w:p w14:paraId="2E65F552" w14:textId="77777777" w:rsidR="00710C07" w:rsidRDefault="00710C07" w:rsidP="00710C07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vie</w:t>
                      </w:r>
                      <w:proofErr w:type="spellEnd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Greenová měla sen podívat se do New Yorku na dosah – ovšem jen do chvíle, než zjistila, že se stala obětí podvodu. Její zoufalá reakce se stala </w:t>
                      </w:r>
                      <w:proofErr w:type="spellStart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rálem</w:t>
                      </w:r>
                      <w:proofErr w:type="spellEnd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jí se zhroutil svět. Nečekaná nabídka strávit svátky v proslulém hotelu</w:t>
                      </w:r>
                      <w:r w:rsidRPr="00724C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Plaza</w:t>
                      </w:r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to přišla jako záchrana z nebes.</w:t>
                      </w:r>
                    </w:p>
                    <w:p w14:paraId="1881272E" w14:textId="77777777" w:rsidR="00710C07" w:rsidRDefault="00710C07" w:rsidP="00710C07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e stejném hotelu se před médii ukrývá i fotbalová hvězda Noah </w:t>
                      </w:r>
                      <w:proofErr w:type="spellStart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anderson</w:t>
                      </w:r>
                      <w:proofErr w:type="spellEnd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který si pošramotil pověst, když při nešetrném zákroku vážně zranil soupeře. </w:t>
                      </w:r>
                      <w:proofErr w:type="spellStart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ahova</w:t>
                      </w:r>
                      <w:proofErr w:type="spellEnd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ažerka přišla s nápadem, že mu pomůže jediné – vystupovat s </w:t>
                      </w:r>
                      <w:proofErr w:type="spellStart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vie</w:t>
                      </w:r>
                      <w:proofErr w:type="spellEnd"/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jako vášnivě zamilovaný pár.</w:t>
                      </w:r>
                    </w:p>
                    <w:p w14:paraId="2DC8C1C4" w14:textId="77777777" w:rsidR="00710C07" w:rsidRDefault="00710C07" w:rsidP="00710C07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C1C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ce to mezi nimi od samého začátku jiskří, ale roztají nakonec i jejich zamrzlá srdce?</w:t>
                      </w:r>
                    </w:p>
                    <w:p w14:paraId="09BE3C92" w14:textId="77777777" w:rsidR="00710C07" w:rsidRDefault="00710C07" w:rsidP="00710C07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8DBC36" w14:textId="77777777" w:rsidR="00A4186E" w:rsidRPr="00413382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356746D9" w14:textId="42892246" w:rsidR="00782221" w:rsidRPr="00707D8A" w:rsidRDefault="00782221" w:rsidP="00782221"/>
    <w:p w14:paraId="741B9E05" w14:textId="66B755CB" w:rsidR="00635EE0" w:rsidRPr="00832AB8" w:rsidRDefault="00710C07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706880" behindDoc="1" locked="0" layoutInCell="1" allowOverlap="1" wp14:anchorId="71ECCCDD" wp14:editId="33C27532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4099560" cy="3779520"/>
            <wp:effectExtent l="0" t="0" r="0" b="0"/>
            <wp:wrapTight wrapText="bothSides">
              <wp:wrapPolygon edited="0">
                <wp:start x="12948" y="1851"/>
                <wp:lineTo x="7327" y="2395"/>
                <wp:lineTo x="5922" y="2722"/>
                <wp:lineTo x="6022" y="16004"/>
                <wp:lineTo x="4918" y="17419"/>
                <wp:lineTo x="4818" y="17637"/>
                <wp:lineTo x="5420" y="17855"/>
                <wp:lineTo x="12747" y="18944"/>
                <wp:lineTo x="13349" y="19161"/>
                <wp:lineTo x="14454" y="19161"/>
                <wp:lineTo x="16059" y="18835"/>
                <wp:lineTo x="16361" y="18181"/>
                <wp:lineTo x="15457" y="17746"/>
                <wp:lineTo x="15357" y="2177"/>
                <wp:lineTo x="14454" y="1851"/>
                <wp:lineTo x="12948" y="1851"/>
              </wp:wrapPolygon>
            </wp:wrapTight>
            <wp:docPr id="873436504" name="Obrázek 7" descr="Obsah obrázku text, kniha, vánoční stromeček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6504" name="Obrázek 7" descr="Obsah obrázku text, kniha, vánoční stromeček, grafický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F042" w14:textId="1AC4BC0B" w:rsidR="00A4186E" w:rsidRPr="00C67B9A" w:rsidRDefault="00C67B9A" w:rsidP="00BC1C87">
      <w:pPr>
        <w:pStyle w:val="pf0"/>
        <w:rPr>
          <w:rFonts w:ascii="Arial" w:hAnsi="Arial" w:cs="Arial"/>
          <w:b/>
          <w:bCs/>
        </w:rPr>
      </w:pPr>
      <w:r w:rsidRPr="00C67B9A">
        <w:rPr>
          <w:rFonts w:ascii="Arial" w:hAnsi="Arial" w:cs="Arial"/>
          <w:b/>
          <w:bCs/>
        </w:rPr>
        <w:br/>
      </w:r>
    </w:p>
    <w:p w14:paraId="2BA2550B" w14:textId="52BA1E03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0869D0BE" w14:textId="1098A702" w:rsidR="00413382" w:rsidRDefault="00413382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0AEF3166" w14:textId="576F00D2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5991225A" w14:textId="22633101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708928" behindDoc="1" locked="0" layoutInCell="1" allowOverlap="1" wp14:anchorId="1D349249" wp14:editId="451AE4A5">
            <wp:simplePos x="0" y="0"/>
            <wp:positionH relativeFrom="page">
              <wp:posOffset>1799590</wp:posOffset>
            </wp:positionH>
            <wp:positionV relativeFrom="paragraph">
              <wp:posOffset>-323850</wp:posOffset>
            </wp:positionV>
            <wp:extent cx="4099560" cy="3779520"/>
            <wp:effectExtent l="0" t="0" r="0" b="0"/>
            <wp:wrapTight wrapText="bothSides">
              <wp:wrapPolygon edited="0">
                <wp:start x="12948" y="1851"/>
                <wp:lineTo x="7327" y="2395"/>
                <wp:lineTo x="5922" y="2722"/>
                <wp:lineTo x="6022" y="16004"/>
                <wp:lineTo x="4918" y="17419"/>
                <wp:lineTo x="4818" y="17637"/>
                <wp:lineTo x="5420" y="17855"/>
                <wp:lineTo x="12747" y="18944"/>
                <wp:lineTo x="13349" y="19161"/>
                <wp:lineTo x="14454" y="19161"/>
                <wp:lineTo x="16059" y="18835"/>
                <wp:lineTo x="16361" y="18181"/>
                <wp:lineTo x="15457" y="17746"/>
                <wp:lineTo x="15357" y="2177"/>
                <wp:lineTo x="14454" y="1851"/>
                <wp:lineTo x="12948" y="1851"/>
              </wp:wrapPolygon>
            </wp:wrapTight>
            <wp:docPr id="388022697" name="Obrázek 7" descr="Obsah obrázku text, kniha, vánoční stromeček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6504" name="Obrázek 7" descr="Obsah obrázku text, kniha, vánoční stromeček, grafický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7839F61B">
                <wp:simplePos x="0" y="0"/>
                <wp:positionH relativeFrom="margin">
                  <wp:posOffset>30480</wp:posOffset>
                </wp:positionH>
                <wp:positionV relativeFrom="paragraph">
                  <wp:posOffset>18415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0976D430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413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.8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269CF0C7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</w:t>
                            </w:r>
                            <w:r w:rsidR="00413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6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5AEF1239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left:0;text-align:left;margin-left:2.4pt;margin-top:1.45pt;width:152.4pt;height:70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" fillcolor="white [3201]" stroked="f" strokeweight="1pt">
                <v:textbox>
                  <w:txbxContent>
                    <w:p w14:paraId="73DD1A73" w14:textId="0976D430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413382">
                        <w:rPr>
                          <w:rFonts w:ascii="Arial" w:hAnsi="Arial" w:cs="Arial"/>
                          <w:b/>
                          <w:bCs/>
                        </w:rPr>
                        <w:t>28.8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269CF0C7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</w:t>
                      </w:r>
                      <w:r w:rsidR="00413382">
                        <w:rPr>
                          <w:rFonts w:ascii="Arial" w:hAnsi="Arial" w:cs="Arial"/>
                          <w:b/>
                          <w:bCs/>
                        </w:rPr>
                        <w:t>36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5AEF1239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44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E0D52" w14:textId="73D28E72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11705032" w14:textId="07141941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3F3928A5" w14:textId="49AB7BBC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386DABF4" w14:textId="372D1053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2909E94F" w14:textId="77777777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7D2BEAA1" w14:textId="77777777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400ECE56" w14:textId="77F23D1C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6698631A" w14:textId="77777777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5B0F9FFD" w14:textId="77777777" w:rsidR="00710C07" w:rsidRDefault="00710C0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1B714E7B" w14:textId="3DC5579E" w:rsidR="00413382" w:rsidRPr="00413382" w:rsidRDefault="0014193C" w:rsidP="0041338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noProof/>
        </w:rPr>
        <w:lastRenderedPageBreak/>
        <w:t xml:space="preserve"> </w:t>
      </w:r>
      <w:bookmarkStart w:id="3" w:name="_Hlk17294437"/>
      <w:bookmarkStart w:id="4" w:name="_Hlk17294418"/>
      <w:bookmarkEnd w:id="0"/>
      <w:bookmarkEnd w:id="1"/>
      <w:r w:rsidR="00A5695C" w:rsidRPr="00413382">
        <w:rPr>
          <w:rFonts w:asciiTheme="minorHAnsi" w:hAnsiTheme="minorHAnsi" w:cstheme="minorHAnsi"/>
          <w:b/>
          <w:bCs/>
          <w:sz w:val="22"/>
          <w:szCs w:val="22"/>
          <w:u w:val="single"/>
        </w:rPr>
        <w:t>O autor</w:t>
      </w:r>
      <w:r w:rsidR="00413382" w:rsidRPr="00413382">
        <w:rPr>
          <w:rFonts w:asciiTheme="minorHAnsi" w:hAnsiTheme="minorHAnsi" w:cstheme="minorHAnsi"/>
          <w:b/>
          <w:bCs/>
          <w:sz w:val="22"/>
          <w:szCs w:val="22"/>
          <w:u w:val="single"/>
        </w:rPr>
        <w:t>ce:</w:t>
      </w:r>
      <w:r w:rsidR="00A5695C" w:rsidRPr="004133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3382" w:rsidRPr="00413382">
        <w:rPr>
          <w:rFonts w:asciiTheme="minorHAnsi" w:hAnsiTheme="minorHAnsi" w:cstheme="minorHAnsi"/>
          <w:sz w:val="22"/>
          <w:szCs w:val="22"/>
        </w:rPr>
        <w:t xml:space="preserve">Julie </w:t>
      </w:r>
      <w:proofErr w:type="spellStart"/>
      <w:r w:rsidR="00413382" w:rsidRPr="00413382">
        <w:rPr>
          <w:rFonts w:asciiTheme="minorHAnsi" w:hAnsiTheme="minorHAnsi" w:cstheme="minorHAnsi"/>
          <w:sz w:val="22"/>
          <w:szCs w:val="22"/>
        </w:rPr>
        <w:t>Caplinová</w:t>
      </w:r>
      <w:proofErr w:type="spellEnd"/>
      <w:r w:rsidR="00413382" w:rsidRPr="00413382">
        <w:rPr>
          <w:rFonts w:asciiTheme="minorHAnsi" w:hAnsiTheme="minorHAnsi" w:cstheme="minorHAnsi"/>
          <w:sz w:val="22"/>
          <w:szCs w:val="22"/>
        </w:rPr>
        <w:t xml:space="preserve"> je závislá na cestování a dobrém jídle. Neustále se snaží vypátrat dokonalý gin a je až nezdravě vybíravá, co se sklenic, toniku a ozdob týče. Mezi ochutnávkami ginu napsala svůj první román, který se odehrává v jednom z mnoha měst, jež během života poznala.</w:t>
      </w:r>
    </w:p>
    <w:p w14:paraId="64DC983A" w14:textId="693CD0A9" w:rsidR="00413382" w:rsidRPr="00413382" w:rsidRDefault="00413382" w:rsidP="00413382">
      <w:pPr>
        <w:rPr>
          <w:rFonts w:asciiTheme="minorHAnsi" w:hAnsiTheme="minorHAnsi" w:cstheme="minorHAnsi"/>
          <w:sz w:val="22"/>
          <w:szCs w:val="22"/>
        </w:rPr>
      </w:pPr>
      <w:r w:rsidRPr="00413382">
        <w:rPr>
          <w:rFonts w:asciiTheme="minorHAnsi" w:hAnsiTheme="minorHAnsi" w:cstheme="minorHAnsi"/>
          <w:sz w:val="22"/>
          <w:szCs w:val="22"/>
        </w:rPr>
        <w:t>Jako PR ředitelka se několik let potloukala po Evropě a brala nejlepší žurnalisty zabývající se jídlem a pitím na novinářské exkurze (takzvané služební cesty), aby ochutnali gastronomické pochoutky v nejrůznějších městech v Itálii, Francii, Belgii, Španělsku, Dánsku a Švýcarsku. Byla to náročná práce, ale někdo to dělat musel. A právě tyto exkurze se staly inspirací k napsání série Romantické útěky.</w:t>
      </w:r>
    </w:p>
    <w:p w14:paraId="7DC8D736" w14:textId="6F07FA3B" w:rsidR="00413382" w:rsidRPr="00413382" w:rsidRDefault="00413382" w:rsidP="0041338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1A524C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E7757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3C6CD5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D2A068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29C594" w14:textId="1B27E6EC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6F0A86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27598F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66C732" w14:textId="77777777" w:rsidR="00413382" w:rsidRDefault="0041338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42A39A64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3"/>
    <w:bookmarkEnd w:id="4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9E0A0" w14:textId="77777777" w:rsidR="00ED571D" w:rsidRDefault="00ED571D">
      <w:r>
        <w:separator/>
      </w:r>
    </w:p>
  </w:endnote>
  <w:endnote w:type="continuationSeparator" w:id="0">
    <w:p w14:paraId="45766176" w14:textId="77777777" w:rsidR="00ED571D" w:rsidRDefault="00E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2885" w14:textId="77777777" w:rsidR="00ED571D" w:rsidRDefault="00ED571D">
      <w:r>
        <w:separator/>
      </w:r>
    </w:p>
  </w:footnote>
  <w:footnote w:type="continuationSeparator" w:id="0">
    <w:p w14:paraId="11F727B5" w14:textId="77777777" w:rsidR="00ED571D" w:rsidRDefault="00ED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3382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10C07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D16E8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4432"/>
    <w:rsid w:val="00996368"/>
    <w:rsid w:val="009A5D91"/>
    <w:rsid w:val="009C3919"/>
    <w:rsid w:val="009C68F9"/>
    <w:rsid w:val="009E67EF"/>
    <w:rsid w:val="00A032B2"/>
    <w:rsid w:val="00A12084"/>
    <w:rsid w:val="00A127AD"/>
    <w:rsid w:val="00A244CC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71D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illerova@grada.cz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837F-C09F-4E91-81F7-FF0796BE019E}"/>
</file>

<file path=customXml/itemProps3.xml><?xml version="1.0" encoding="utf-8"?>
<ds:datastoreItem xmlns:ds="http://schemas.openxmlformats.org/officeDocument/2006/customXml" ds:itemID="{1615A73C-4C02-44CE-B564-956AD084E5E2}"/>
</file>

<file path=customXml/itemProps4.xml><?xml version="1.0" encoding="utf-8"?>
<ds:datastoreItem xmlns:ds="http://schemas.openxmlformats.org/officeDocument/2006/customXml" ds:itemID="{573C8160-D316-44A5-880F-E0B0E926C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53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1</cp:revision>
  <cp:lastPrinted>2024-11-22T11:01:00Z</cp:lastPrinted>
  <dcterms:created xsi:type="dcterms:W3CDTF">2024-05-09T13:03:00Z</dcterms:created>
  <dcterms:modified xsi:type="dcterms:W3CDTF">2025-10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